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9497" w14:textId="16BED660" w:rsidR="005D62AA" w:rsidRDefault="004259B6" w:rsidP="005D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2AA"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</w:t>
      </w:r>
      <w:r w:rsidR="005D62AA">
        <w:rPr>
          <w:rFonts w:ascii="Times New Roman" w:hAnsi="Times New Roman"/>
          <w:sz w:val="28"/>
          <w:szCs w:val="28"/>
        </w:rPr>
        <w:t>х</w:t>
      </w:r>
      <w:r w:rsidR="005D62AA">
        <w:rPr>
          <w:rFonts w:ascii="Times New Roman" w:hAnsi="Times New Roman"/>
          <w:sz w:val="28"/>
          <w:szCs w:val="28"/>
          <w:lang w:eastAsia="ru-RU"/>
        </w:rPr>
        <w:t>арактера</w:t>
      </w:r>
      <w:r w:rsidR="005D62AA">
        <w:rPr>
          <w:rFonts w:ascii="Times New Roman" w:hAnsi="Times New Roman"/>
          <w:sz w:val="28"/>
          <w:szCs w:val="28"/>
        </w:rPr>
        <w:t>,</w:t>
      </w:r>
      <w:r w:rsidR="005D62A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1569066D" w14:textId="533390BA" w:rsidR="005D62AA" w:rsidRDefault="005D62AA" w:rsidP="005D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348D">
        <w:rPr>
          <w:rFonts w:ascii="Times New Roman" w:hAnsi="Times New Roman"/>
          <w:sz w:val="28"/>
          <w:szCs w:val="28"/>
        </w:rPr>
        <w:t>представленные руководителями муниципальных учреждений Грязи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его супруги (супруга) и несовершеннолетних детей за период </w:t>
      </w:r>
      <w:r w:rsidR="00911F57">
        <w:rPr>
          <w:rFonts w:ascii="Times New Roman" w:hAnsi="Times New Roman"/>
          <w:b/>
          <w:sz w:val="28"/>
          <w:szCs w:val="28"/>
          <w:lang w:eastAsia="ru-RU"/>
        </w:rPr>
        <w:t>с 01 января по 31 декабря 20</w:t>
      </w:r>
      <w:r w:rsidR="00F42862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2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315" w:type="dxa"/>
        <w:tblInd w:w="-351" w:type="dxa"/>
        <w:shd w:val="clear" w:color="auto" w:fill="FBD4B4" w:themeFill="accent6" w:themeFillTint="66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549"/>
        <w:gridCol w:w="1275"/>
        <w:gridCol w:w="2410"/>
        <w:gridCol w:w="1137"/>
        <w:gridCol w:w="843"/>
        <w:gridCol w:w="1422"/>
        <w:gridCol w:w="709"/>
        <w:gridCol w:w="853"/>
        <w:gridCol w:w="2273"/>
      </w:tblGrid>
      <w:tr w:rsidR="005D62AA" w14:paraId="3A4ABE79" w14:textId="77777777" w:rsidTr="009A7FDE">
        <w:trPr>
          <w:trHeight w:val="1000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84575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.И.О. лица</w:t>
            </w:r>
          </w:p>
          <w:p w14:paraId="18FDA3C0" w14:textId="4D48F599" w:rsidR="005D62AA" w:rsidRDefault="005D62AA" w:rsidP="001F5BEC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мещающего должность руководителя муниципального учреждения Грязинского мун</w:t>
            </w:r>
            <w:r w:rsidR="009A7F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го р</w:t>
            </w:r>
            <w:r w:rsidR="009A7FDE">
              <w:rPr>
                <w:rFonts w:ascii="Times New Roman" w:hAnsi="Times New Roman"/>
              </w:rPr>
              <w:t>ай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54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57FB52C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F562A35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</w:t>
            </w:r>
          </w:p>
          <w:p w14:paraId="479E0932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ма декларированного годового</w:t>
            </w:r>
          </w:p>
          <w:p w14:paraId="14D3AA1E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а</w:t>
            </w:r>
          </w:p>
          <w:p w14:paraId="17320A68" w14:textId="7E12275C" w:rsidR="005D62AA" w:rsidRDefault="005D62AA" w:rsidP="001F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 20</w:t>
            </w:r>
            <w:r w:rsidR="00D233D9">
              <w:rPr>
                <w:rFonts w:ascii="Times New Roman" w:hAnsi="Times New Roman"/>
                <w:lang w:eastAsia="ru-RU"/>
              </w:rPr>
              <w:t>20</w:t>
            </w:r>
            <w:r w:rsidR="001F5BEC">
              <w:rPr>
                <w:rFonts w:ascii="Times New Roman" w:hAnsi="Times New Roman"/>
                <w:lang w:eastAsia="ru-RU"/>
              </w:rPr>
              <w:t xml:space="preserve"> г.</w:t>
            </w:r>
          </w:p>
          <w:p w14:paraId="75C5F286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43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5F5E81B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14:paraId="05D61D2B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14:paraId="0229A76F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надлежащих на праве собственности</w:t>
            </w:r>
          </w:p>
        </w:tc>
        <w:tc>
          <w:tcPr>
            <w:tcW w:w="2984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308F244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14:paraId="5942E33C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14:paraId="068F1891" w14:textId="328201AA" w:rsidR="005D62AA" w:rsidRDefault="005D62AA" w:rsidP="0075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ходящихся в</w:t>
            </w:r>
            <w:r w:rsidR="0075603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ользовании</w:t>
            </w:r>
          </w:p>
        </w:tc>
        <w:tc>
          <w:tcPr>
            <w:tcW w:w="22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FACB212" w14:textId="77777777" w:rsidR="0075603E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ечень транспортных средств, </w:t>
            </w:r>
          </w:p>
          <w:p w14:paraId="3AAE37FC" w14:textId="1F38485D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инадлежащих на праве собственности (вид, марка) </w:t>
            </w:r>
          </w:p>
          <w:p w14:paraId="48A6990F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42862" w14:paraId="04488E54" w14:textId="77777777" w:rsidTr="009A7FDE">
        <w:trPr>
          <w:trHeight w:val="1000"/>
        </w:trPr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7A029E" w14:textId="77777777" w:rsidR="005D62AA" w:rsidRDefault="005D62AA" w:rsidP="00686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C35F5C" w14:textId="77777777" w:rsidR="005D62AA" w:rsidRDefault="005D62AA" w:rsidP="00686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2E1ED8" w14:textId="77777777" w:rsidR="005D62AA" w:rsidRDefault="005D62AA" w:rsidP="00686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6216D1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</w:t>
            </w:r>
          </w:p>
          <w:p w14:paraId="03121B4F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ктов</w:t>
            </w:r>
          </w:p>
          <w:p w14:paraId="68AE4ED5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1336DF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-</w:t>
            </w:r>
          </w:p>
          <w:p w14:paraId="362CCC4C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щадь</w:t>
            </w:r>
          </w:p>
          <w:p w14:paraId="6FA65DCB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C6931F3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</w:t>
            </w:r>
          </w:p>
          <w:p w14:paraId="4AAE2532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-ло-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D5DAEA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</w:t>
            </w:r>
          </w:p>
          <w:p w14:paraId="483BFE20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ктов</w:t>
            </w:r>
          </w:p>
          <w:p w14:paraId="4090F787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движи-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74D115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-</w:t>
            </w:r>
          </w:p>
          <w:p w14:paraId="6085E0B4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щадь</w:t>
            </w:r>
          </w:p>
          <w:p w14:paraId="0B0A3D93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2E8DE43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на</w:t>
            </w:r>
          </w:p>
          <w:p w14:paraId="5AA36A1C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-</w:t>
            </w:r>
          </w:p>
          <w:p w14:paraId="4A2A8FBC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-</w:t>
            </w:r>
          </w:p>
          <w:p w14:paraId="5DD8F7C9" w14:textId="77777777" w:rsidR="005D62AA" w:rsidRDefault="005D62AA" w:rsidP="006861CF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ения</w:t>
            </w:r>
          </w:p>
        </w:tc>
        <w:tc>
          <w:tcPr>
            <w:tcW w:w="227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A6C7B6" w14:textId="77777777" w:rsidR="005D62AA" w:rsidRDefault="005D62AA" w:rsidP="006861C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A7FDE" w14:paraId="2C508474" w14:textId="77777777" w:rsidTr="007310A7">
        <w:trPr>
          <w:trHeight w:val="333"/>
        </w:trPr>
        <w:tc>
          <w:tcPr>
            <w:tcW w:w="18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B0C13" w14:textId="32D594DB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ЛЫКИН</w:t>
            </w:r>
          </w:p>
          <w:p w14:paraId="6939F749" w14:textId="1A1CA053" w:rsidR="009A7FDE" w:rsidRPr="0075603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60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08BA6" w14:textId="3D4C2A96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ио директор-главный редактор районной газеты «Грязинские извест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A613B" w14:textId="40217242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2 650,3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0ED14" w14:textId="56586287" w:rsidR="009A7FDE" w:rsidRDefault="009A7FDE" w:rsidP="009A7FDE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53C72C" w14:textId="5022F211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CB195" w14:textId="0CD238C5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58FB9" w14:textId="21AD2FBD" w:rsidR="009A7FDE" w:rsidRDefault="009A7FDE" w:rsidP="009A7FDE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789F2" w14:textId="23AF4FB2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3C54E" w14:textId="6DBB0330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57FC0" w14:textId="77777777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26552A9D" w14:textId="71C6D087" w:rsidR="009A7FDE" w:rsidRDefault="009A7FDE" w:rsidP="009A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Шевроле Нива</w:t>
            </w:r>
          </w:p>
        </w:tc>
      </w:tr>
      <w:tr w:rsidR="004320B9" w14:paraId="7A80A746" w14:textId="77777777" w:rsidTr="00BD4C11">
        <w:trPr>
          <w:trHeight w:val="3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16DC5D6" w14:textId="5E8F6BF5" w:rsidR="004320B9" w:rsidRPr="009A7FDE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7F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B4D87" w14:textId="3DA7B11A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Консультант Плюс: Липецк», спец. по инф</w:t>
            </w:r>
            <w:r w:rsidR="00997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EA0304" w14:textId="079E2930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4 721,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829B86" w14:textId="153D85D2" w:rsidR="004320B9" w:rsidRDefault="004320B9" w:rsidP="004320B9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95532D" w14:textId="72F5D063" w:rsidR="004320B9" w:rsidRDefault="00997095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AA4A39C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595B4" w14:textId="2CB7FE03" w:rsidR="004320B9" w:rsidRDefault="004320B9" w:rsidP="004320B9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ECE1F2" w14:textId="7F308A93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A4ECAA" w14:textId="59081725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C41C158" w14:textId="7443890D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026BA3D5" w14:textId="5D67C64B" w:rsidR="004320B9" w:rsidRPr="009A7FDE" w:rsidRDefault="004320B9" w:rsidP="004320B9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A7FDE">
              <w:rPr>
                <w:rFonts w:ascii="Times New Roman" w:hAnsi="Times New Roman"/>
                <w:lang w:eastAsia="ru-RU"/>
              </w:rPr>
              <w:t>ВАЗ 2140,</w:t>
            </w:r>
          </w:p>
          <w:p w14:paraId="5D17F0E0" w14:textId="712F21C8" w:rsidR="004320B9" w:rsidRDefault="004320B9" w:rsidP="004320B9">
            <w:pPr>
              <w:pStyle w:val="a3"/>
              <w:jc w:val="center"/>
              <w:rPr>
                <w:lang w:eastAsia="ru-RU"/>
              </w:rPr>
            </w:pPr>
            <w:r w:rsidRPr="009A7FDE">
              <w:rPr>
                <w:rFonts w:ascii="Times New Roman" w:hAnsi="Times New Roman"/>
                <w:lang w:eastAsia="ru-RU"/>
              </w:rPr>
              <w:t xml:space="preserve">ВАЗ </w:t>
            </w:r>
            <w:hyperlink r:id="rId5" w:history="1">
              <w:r w:rsidRPr="009A7FDE">
                <w:rPr>
                  <w:rFonts w:ascii="Times New Roman" w:hAnsi="Times New Roman"/>
                  <w:shd w:val="clear" w:color="auto" w:fill="FFFFFF"/>
                  <w:lang w:eastAsia="ru-RU"/>
                </w:rPr>
                <w:t>Лада Vesta GFL</w:t>
              </w:r>
            </w:hyperlink>
          </w:p>
        </w:tc>
      </w:tr>
      <w:tr w:rsidR="004320B9" w14:paraId="3EF1E201" w14:textId="77777777" w:rsidTr="00997095">
        <w:trPr>
          <w:trHeight w:val="333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804E710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F2121D0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51AE99B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748085E5" w14:textId="77777777" w:rsidR="004320B9" w:rsidRDefault="004320B9" w:rsidP="004320B9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019D90F1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4CE0CA6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7FE65" w14:textId="266CDB2E" w:rsidR="004320B9" w:rsidRDefault="004320B9" w:rsidP="004320B9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72F9C" w14:textId="4E1F1C75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A5DC5" w14:textId="4DA32C2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C9C3032" w14:textId="77777777" w:rsidR="004320B9" w:rsidRDefault="004320B9" w:rsidP="0043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4B69CD1C" w14:textId="77777777" w:rsidTr="00997095">
        <w:trPr>
          <w:trHeight w:val="3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1B38ED1" w14:textId="43803166" w:rsidR="00997095" w:rsidRPr="004320B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20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7AE1E9" w14:textId="4FB2CFF6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ьн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97665" w14:textId="73633930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87FD6DC" w14:textId="6C05B1E4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628B6A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E8B4503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36651" w14:textId="165527D6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936A6" w14:textId="5BE5E893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256A6" w14:textId="1E183336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B92D7B2" w14:textId="6F13497C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97095" w14:paraId="5F56A487" w14:textId="77777777" w:rsidTr="00997095">
        <w:trPr>
          <w:trHeight w:val="333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E5EAD7A" w14:textId="77777777" w:rsidR="00997095" w:rsidRPr="004320B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1F70A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F0CAF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F64513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C4F040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4194F3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C15FA" w14:textId="21714FFF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400A5" w14:textId="1316B804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99833" w14:textId="699E24C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50C9B3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4FF95642" w14:textId="77777777" w:rsidTr="00C443DA">
        <w:trPr>
          <w:trHeight w:val="33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E88CDA2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РОШНОВА</w:t>
            </w:r>
          </w:p>
          <w:p w14:paraId="1145A4A2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ия Владимировна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C99A2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ОУ ДОД ДШ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2C29C1" w14:textId="4726EBD4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0 419,9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54AAB8D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A4234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EA3994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AFB3FD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98C6DB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118026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46DFB4F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4A4EE6CE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70AA9">
              <w:rPr>
                <w:rStyle w:val="a4"/>
                <w:rFonts w:ascii="Times New Roman" w:hAnsi="Times New Roman"/>
                <w:i w:val="0"/>
              </w:rPr>
              <w:t>Chery S21</w:t>
            </w:r>
          </w:p>
        </w:tc>
      </w:tr>
      <w:tr w:rsidR="00997095" w14:paraId="1172A93D" w14:textId="77777777" w:rsidTr="00C443DA">
        <w:trPr>
          <w:trHeight w:val="480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6F119F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03CCF6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AEF2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1599AF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B5CBB4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549F6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749C58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9EB8F5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2A5270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A97ECF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598C9F34" w14:textId="77777777" w:rsidTr="00C443DA">
        <w:trPr>
          <w:trHeight w:val="2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6D33B0F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AA9"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DAD9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ПК «Биос», главный инжен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9D039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 31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C60E66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2323EA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259F13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4784A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597874C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312E5556" w14:textId="77777777" w:rsidR="00997095" w:rsidRPr="003E28A8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3E28A8">
              <w:rPr>
                <w:rStyle w:val="a4"/>
                <w:rFonts w:ascii="Times New Roman" w:hAnsi="Times New Roman"/>
                <w:i w:val="0"/>
              </w:rPr>
              <w:t>Kia Rio</w:t>
            </w:r>
          </w:p>
        </w:tc>
      </w:tr>
      <w:tr w:rsidR="00997095" w14:paraId="59D3F414" w14:textId="77777777" w:rsidTr="00C443DA">
        <w:trPr>
          <w:trHeight w:val="330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47B5D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BD60B9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346D0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488661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 под ИЖ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581E5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90C70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30F039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7CA50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343F8308" w14:textId="77777777" w:rsidTr="00C443DA">
        <w:trPr>
          <w:trHeight w:val="2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3478ABE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AA9"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A26EF1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86FE2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9D1CA07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406BE6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2782BF9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3BCBFE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0DB5A0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FD999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FFAD162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97095" w14:paraId="1D03A210" w14:textId="77777777" w:rsidTr="00C443DA">
        <w:trPr>
          <w:trHeight w:val="243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928900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9E763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2A75E0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F8CDF1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017FE7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94833B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7B3EC2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236787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4771B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E28B37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497DAAB6" w14:textId="77777777" w:rsidTr="00C443DA">
        <w:trPr>
          <w:trHeight w:val="2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F6CF490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AA9"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EF0D5C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ьн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E03C1E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76F1F7F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181864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06C723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66A989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82A26B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9DBECF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0ADE02C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97095" w14:paraId="4B683608" w14:textId="77777777" w:rsidTr="00C443DA">
        <w:trPr>
          <w:trHeight w:val="243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50AE0D4" w14:textId="77777777" w:rsidR="00997095" w:rsidRPr="00C70AA9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D60279E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CDCA2F4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7643A37" w14:textId="77777777" w:rsidR="00997095" w:rsidRDefault="00997095" w:rsidP="00997095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4B1A2613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533756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2CBE39" w14:textId="77777777" w:rsidR="00997095" w:rsidRDefault="00997095" w:rsidP="00997095">
            <w:pPr>
              <w:pStyle w:val="ConsPlusNonformat"/>
              <w:spacing w:line="276" w:lineRule="auto"/>
              <w:ind w:left="-79" w:right="-71" w:firstLine="7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8A7290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9"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59E0B1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60DD319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753F" w14:paraId="0A290F32" w14:textId="77777777" w:rsidTr="008174C6">
        <w:trPr>
          <w:trHeight w:val="5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7EDA379" w14:textId="77777777" w:rsidR="004D753F" w:rsidRPr="00BA1982" w:rsidRDefault="004D753F" w:rsidP="0099709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19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ЛЕПУКИН</w:t>
            </w:r>
          </w:p>
          <w:p w14:paraId="72A55F9A" w14:textId="77777777" w:rsidR="004D753F" w:rsidRPr="00BA1982" w:rsidRDefault="004D753F" w:rsidP="0099709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982">
              <w:rPr>
                <w:rFonts w:ascii="Times New Roman" w:hAnsi="Times New Roman"/>
                <w:sz w:val="24"/>
                <w:szCs w:val="24"/>
                <w:lang w:eastAsia="ru-RU"/>
              </w:rPr>
              <w:t>Валерий Владимирович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18085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АУ ФОК «Дельфин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BC459C" w14:textId="1C69C783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58156,9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73C9A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CABFE" w14:textId="77777777" w:rsidR="004D753F" w:rsidRPr="006757D9" w:rsidRDefault="004D753F" w:rsidP="00997095">
            <w:pPr>
              <w:pStyle w:val="a3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0F3D7D" w14:textId="77777777" w:rsidR="004D753F" w:rsidRPr="006757D9" w:rsidRDefault="004D753F" w:rsidP="00997095">
            <w:pPr>
              <w:pStyle w:val="a3"/>
              <w:ind w:left="-76" w:right="-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CB6B4F5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8FEF5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69E2AE" w14:textId="77777777" w:rsidR="004D753F" w:rsidRPr="006757D9" w:rsidRDefault="004D753F" w:rsidP="0099709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02A19B6" w14:textId="248D6024" w:rsidR="004D753F" w:rsidRPr="004D753F" w:rsidRDefault="004D753F" w:rsidP="004D753F">
            <w:pPr>
              <w:jc w:val="center"/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легковой </w:t>
            </w:r>
            <w:hyperlink r:id="rId6" w:history="1">
              <w:r w:rsidRPr="004D753F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Ford Galaxy</w:t>
              </w:r>
            </w:hyperlink>
          </w:p>
        </w:tc>
      </w:tr>
      <w:tr w:rsidR="004D753F" w14:paraId="16155D15" w14:textId="77777777" w:rsidTr="008174C6">
        <w:trPr>
          <w:trHeight w:val="53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438ADDB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28957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0BC631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4BF1BBF" w14:textId="3EB6E46B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4EF654" w14:textId="3F6A8719" w:rsidR="004D753F" w:rsidRPr="006757D9" w:rsidRDefault="004D753F" w:rsidP="00997095">
            <w:pPr>
              <w:pStyle w:val="a3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4CAF42" w14:textId="77777777" w:rsidR="004D753F" w:rsidRPr="006757D9" w:rsidRDefault="004D753F" w:rsidP="00997095">
            <w:pPr>
              <w:pStyle w:val="a3"/>
              <w:ind w:left="-76" w:right="-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3EC6067" w14:textId="0CB77FEA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3B18B4" w14:textId="3F2BC1D3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C2F573C" w14:textId="7BAD3734" w:rsidR="004D753F" w:rsidRPr="006757D9" w:rsidRDefault="004D753F" w:rsidP="0099709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F3241DC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753F" w14:paraId="1B0A1D31" w14:textId="77777777" w:rsidTr="008174C6">
        <w:trPr>
          <w:trHeight w:val="267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43B6B78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6AE84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B1C236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7747DAB" w14:textId="1FA4E259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7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5B9C1" w14:textId="75676430" w:rsidR="004D753F" w:rsidRPr="006757D9" w:rsidRDefault="004D753F" w:rsidP="00997095">
            <w:pPr>
              <w:pStyle w:val="a3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5B3D02B" w14:textId="41CC54EA" w:rsidR="004D753F" w:rsidRPr="006757D9" w:rsidRDefault="004D753F" w:rsidP="00997095">
            <w:pPr>
              <w:pStyle w:val="a3"/>
              <w:ind w:left="-76" w:right="-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7D9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E45DE29" w14:textId="4B21D24B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688AE1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AA4DE96" w14:textId="76B2F9B0" w:rsidR="004D753F" w:rsidRPr="006757D9" w:rsidRDefault="004D753F" w:rsidP="0099709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1FBFC47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D753F" w14:paraId="4090CC5B" w14:textId="77777777" w:rsidTr="008174C6">
        <w:trPr>
          <w:trHeight w:val="267"/>
        </w:trPr>
        <w:tc>
          <w:tcPr>
            <w:tcW w:w="184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C7DA69C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DBA2F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8CA5AB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DBC700F" w14:textId="568CD31F" w:rsidR="004D753F" w:rsidRPr="006757D9" w:rsidRDefault="004D753F" w:rsidP="00247E2C">
            <w:pPr>
              <w:pStyle w:val="a3"/>
              <w:ind w:left="-7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 под гараж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23A83E" w14:textId="2B91A5D0" w:rsidR="004D753F" w:rsidRPr="006757D9" w:rsidRDefault="004D753F" w:rsidP="00997095">
            <w:pPr>
              <w:pStyle w:val="a3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FFA4697" w14:textId="4B921128" w:rsidR="004D753F" w:rsidRPr="006757D9" w:rsidRDefault="004D753F" w:rsidP="00997095">
            <w:pPr>
              <w:pStyle w:val="a3"/>
              <w:ind w:left="-76" w:right="-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72D032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9D0A0" w14:textId="77777777" w:rsidR="004D753F" w:rsidRPr="006757D9" w:rsidRDefault="004D753F" w:rsidP="009970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56863" w14:textId="77777777" w:rsidR="004D753F" w:rsidRPr="006757D9" w:rsidRDefault="004D753F" w:rsidP="00997095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57264C5" w14:textId="77777777" w:rsidR="004D753F" w:rsidRDefault="004D753F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97095" w14:paraId="6159B1B1" w14:textId="77777777" w:rsidTr="009A7FDE">
        <w:trPr>
          <w:trHeight w:val="1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CA09F08" w14:textId="77777777" w:rsidR="00997095" w:rsidRPr="00A04E1E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E1E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1DCC8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ФОК «Дельфин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FCD8E" w14:textId="56B94340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  <w:r w:rsidR="00852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DA5D1" w14:textId="77777777" w:rsidR="00997095" w:rsidRDefault="00997095" w:rsidP="00997095">
            <w:pPr>
              <w:pStyle w:val="ConsPlusNonformat"/>
              <w:spacing w:line="276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F059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4E1E">
              <w:rPr>
                <w:rFonts w:ascii="Times New Roman" w:hAnsi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724D6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ED068D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0211CC7" w14:textId="77777777" w:rsidR="00997095" w:rsidRDefault="00997095" w:rsidP="0099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940C7" w14:paraId="56C256DC" w14:textId="77777777" w:rsidTr="009A7FDE">
        <w:trPr>
          <w:trHeight w:val="133"/>
        </w:trPr>
        <w:tc>
          <w:tcPr>
            <w:tcW w:w="1844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45AB1B5" w14:textId="77777777" w:rsidR="007940C7" w:rsidRPr="00A04E1E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6069E3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AE9FB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F04B8" w14:textId="74011B20" w:rsidR="007940C7" w:rsidRDefault="007940C7" w:rsidP="007940C7">
            <w:pPr>
              <w:pStyle w:val="ConsPlusNonformat"/>
              <w:spacing w:line="276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. участок под ИЖ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4EC13" w14:textId="697A8BB1" w:rsidR="007940C7" w:rsidRPr="00A04E1E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1" w:right="-7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3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157AA" w14:textId="1D4DE2E3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CCE887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3015FBB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40C7" w14:paraId="28D24D65" w14:textId="77777777" w:rsidTr="00A84152">
        <w:trPr>
          <w:trHeight w:val="70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2C45E" w14:textId="77777777" w:rsidR="007940C7" w:rsidRPr="00A04E1E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3427AA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E24C40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D93DC29" w14:textId="52D101DF" w:rsidR="007940C7" w:rsidRDefault="007940C7" w:rsidP="007940C7">
            <w:pPr>
              <w:pStyle w:val="ConsPlusNonformat"/>
              <w:spacing w:line="276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C71F17A" w14:textId="209DE19A" w:rsidR="007940C7" w:rsidRPr="00A04E1E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9B454" w14:textId="01C12E60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7E0A5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91E385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40C7" w14:paraId="1730F1D8" w14:textId="77777777" w:rsidTr="00A84152">
        <w:trPr>
          <w:trHeight w:val="29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850D133" w14:textId="77777777" w:rsidR="007940C7" w:rsidRPr="00911F5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ЗНЕЦОВА</w:t>
            </w:r>
          </w:p>
          <w:p w14:paraId="7F767807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дмила Александровна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E790F6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ректор МАУК «Цент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ого развития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12747" w14:textId="3338CD6C" w:rsidR="007940C7" w:rsidRPr="00656FB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2 747,7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3C96A6" w14:textId="77777777" w:rsidR="007940C7" w:rsidRDefault="007940C7" w:rsidP="007940C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 под сад-во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6C3F91" w14:textId="77777777" w:rsidR="007940C7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CF4875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01BA5D7" w14:textId="2FAEDEF9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 гараж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17374" w14:textId="599B8371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28CFD7" w14:textId="38C312DD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FB6142D" w14:textId="65284D42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940C7" w14:paraId="48E82D82" w14:textId="77777777" w:rsidTr="009A7FDE">
        <w:trPr>
          <w:trHeight w:val="349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AA9BC" w14:textId="77777777" w:rsidR="007940C7" w:rsidRPr="00911F5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E68F6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D9323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8386" w14:textId="77777777" w:rsidR="007940C7" w:rsidRDefault="007940C7" w:rsidP="007940C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C9567" w14:textId="77777777" w:rsidR="007940C7" w:rsidRDefault="007940C7" w:rsidP="007940C7">
            <w:pPr>
              <w:pStyle w:val="a3"/>
              <w:ind w:left="-75" w:right="-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 (1/3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C7592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441E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A5F2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DD103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D2A30" w14:textId="29A9EFB6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940C7" w14:paraId="7B61F75A" w14:textId="77777777" w:rsidTr="009A7FDE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6A54D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A042FA" w14:textId="7502FD5A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-н «Прораб», продавец-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366003" w14:textId="1A1190D0" w:rsidR="007940C7" w:rsidRPr="0082796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 82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E4236" w14:textId="77777777" w:rsidR="007940C7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ED368" w14:textId="77777777" w:rsidR="007940C7" w:rsidRDefault="007940C7" w:rsidP="007940C7">
            <w:pPr>
              <w:pStyle w:val="a3"/>
              <w:ind w:left="-75" w:right="-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2 (1/3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102B0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105D6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29ABCC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67B08EC5" w14:textId="77777777" w:rsidR="007940C7" w:rsidRPr="00911F5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11F57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Volkswagen Polo Sedan</w:t>
            </w:r>
          </w:p>
        </w:tc>
      </w:tr>
      <w:tr w:rsidR="007940C7" w14:paraId="13B12B6F" w14:textId="77777777" w:rsidTr="009A7FDE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B2516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AC4B0" w14:textId="5DA8137E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86BFA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2634012" w14:textId="77777777" w:rsidR="007940C7" w:rsidRPr="00F06957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9DBBBF" w14:textId="77777777" w:rsidR="007940C7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8539F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5ECCE4F" w14:textId="77777777" w:rsidR="007940C7" w:rsidRDefault="007940C7" w:rsidP="007940C7">
            <w:pPr>
              <w:pStyle w:val="a3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B3747B" w14:textId="77777777" w:rsidR="007940C7" w:rsidRDefault="007940C7" w:rsidP="007940C7">
            <w:pPr>
              <w:pStyle w:val="a3"/>
              <w:ind w:left="-75" w:right="-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,2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86CF8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7C96193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7940C7" w14:paraId="457DA752" w14:textId="77777777" w:rsidTr="001333C4">
        <w:trPr>
          <w:trHeight w:val="24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EDBEB70" w14:textId="77777777" w:rsidR="007940C7" w:rsidRPr="0087089A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08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ЮШКИН</w:t>
            </w:r>
          </w:p>
          <w:p w14:paraId="42A88D9E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й </w:t>
            </w:r>
          </w:p>
          <w:p w14:paraId="25E3DE50" w14:textId="5A8F331C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D46680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ЕДДС Грязинского район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6D0242" w14:textId="7A3A42A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9 389,4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FC7BF0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2B777C" w14:textId="108F715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54,8 (1/2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93ACF5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ABD59" w14:textId="7522CD86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52D1696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7EDED426" w14:textId="106170B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Hyundai </w:t>
            </w:r>
            <w:r w:rsidRPr="009A453D">
              <w:rPr>
                <w:rStyle w:val="a4"/>
                <w:rFonts w:ascii="Times New Roman" w:hAnsi="Times New Roman"/>
                <w:i w:val="0"/>
                <w:sz w:val="24"/>
                <w:szCs w:val="24"/>
                <w:lang w:val="en-US"/>
              </w:rPr>
              <w:t>GRETA</w:t>
            </w:r>
          </w:p>
        </w:tc>
      </w:tr>
      <w:tr w:rsidR="007940C7" w14:paraId="53C77BC0" w14:textId="77777777" w:rsidTr="001333C4">
        <w:trPr>
          <w:trHeight w:val="301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27CFF39" w14:textId="77777777" w:rsidR="007940C7" w:rsidRPr="0087089A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57F350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1E3A73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B52752" w14:textId="79B77E9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B22A96" w14:textId="63C3030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18A65F" w14:textId="2EBB8D3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F49EA6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D77460F" w14:textId="77777777" w:rsidR="007940C7" w:rsidRPr="00F42862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0C7" w14:paraId="5F8CE9FE" w14:textId="77777777" w:rsidTr="001333C4">
        <w:trPr>
          <w:trHeight w:val="290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B1A8EC" w14:textId="77777777" w:rsidR="007940C7" w:rsidRPr="0087089A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AA3037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087697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BA32B5" w14:textId="76B8B5A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3817E8" w14:textId="48B0C74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F9E411" w14:textId="4182EE8B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78483B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77C351" w14:textId="77777777" w:rsidR="007940C7" w:rsidRPr="00F42862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0C7" w14:paraId="6D791E6F" w14:textId="77777777" w:rsidTr="009A7FDE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88D5D3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7FBBBF" w14:textId="6B5F81E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68" w:right="-7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.-контроль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525BC9" w14:textId="4B693AB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8 97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982BB6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D1C6BF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54,8 (1/2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C28139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460DE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зем.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64F38D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E025F7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1D41FC" w14:textId="77777777" w:rsidR="007940C7" w:rsidRPr="003651E8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1E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1D8C7DCC" w14:textId="77777777" w:rsidTr="009A7FDE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9189E0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633277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учащая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93BBC6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76BC7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0E8AC3" w14:textId="77777777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EE09AC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F5D31E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B0F240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4A5E9D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1C6CF3" w14:textId="77777777" w:rsidR="007940C7" w:rsidRPr="003651E8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1E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1AD3DA08" w14:textId="77777777" w:rsidTr="009F72C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C2C2F8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BE5EFD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4EE0E7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6170BAE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D280586" w14:textId="77777777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68D46D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7AA1EE8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47084CC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A349C5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51E53C" w14:textId="107676C9" w:rsidR="007940C7" w:rsidRPr="003651E8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1E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6DE7171B" w14:textId="77777777" w:rsidTr="003B75AB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7035A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УРЦОВА</w:t>
            </w:r>
          </w:p>
          <w:p w14:paraId="4FF11341" w14:textId="27D851D0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7C8678" w14:textId="30C7624C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БУК «МК 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3F8BFA" w14:textId="6C12BDE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2 33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E9BC54" w14:textId="260BF48D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EAB96F" w14:textId="33B19087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D8A5C7" w14:textId="3E025393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1FE299" w14:textId="381EBFBD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44F7E7" w14:textId="09842B33" w:rsidR="007940C7" w:rsidRPr="003651E8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1E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4B690B39" w14:textId="77777777" w:rsidTr="003B75AB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DEC5CA" w14:textId="17AD771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903">
              <w:rPr>
                <w:rFonts w:ascii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56D815" w14:textId="74BE408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C87A7" w14:textId="41BEB4CA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EDCEC55" w14:textId="4C2A8E50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C634A7B" w14:textId="77777777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2CFCBE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0E8D75E" w14:textId="17A2603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F9B22E5" w14:textId="4B52E17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965454" w14:textId="459FB1B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B2DE9A4" w14:textId="1A71E1D9" w:rsidR="007940C7" w:rsidRPr="003651E8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1E8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2D10A5E5" w14:textId="77777777" w:rsidTr="00576296">
        <w:trPr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938D86A" w14:textId="74D33CF6" w:rsidR="007940C7" w:rsidRPr="003B75AB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5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ХОМОВА</w:t>
            </w:r>
          </w:p>
          <w:p w14:paraId="560F25EB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я</w:t>
            </w:r>
          </w:p>
          <w:p w14:paraId="3E313F5C" w14:textId="5CE5DAF6" w:rsidR="007940C7" w:rsidRPr="003B75AB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87661" w14:textId="294742EB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-главный редактор районной газеты «Грязинские извест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2256E" w14:textId="682A9CAB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0" w:right="-7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827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22BDAA" w14:textId="548528E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D2DEED" w14:textId="21F02E52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1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BEFE77" w14:textId="75CDF17C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35094E" w14:textId="7FF20D7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B2A24A" w14:textId="0CEF93BF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08F07D" w14:textId="42E502E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ADF9B4C" w14:textId="2F2C9542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5C66BF45" w14:textId="3F1E479B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Лада 21100</w:t>
            </w:r>
          </w:p>
          <w:p w14:paraId="08FEABC7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0A25E82C" w14:textId="77777777" w:rsidTr="00576296">
        <w:trPr>
          <w:trHeight w:val="294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656EB3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5471A3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98654B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729F67" w14:textId="380AD2BA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59EBE4" w14:textId="22559F19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BB4984" w14:textId="2F99084F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0035ED" w14:textId="66AD703F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21B15F" w14:textId="5D6D498F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9E4F0C" w14:textId="7CAFD101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34B486A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7FF38608" w14:textId="77777777" w:rsidTr="00DE127D">
        <w:trPr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17524FD" w14:textId="6A5F436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18CB63" w14:textId="7A5F593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3F67C4" w14:textId="69EA20ED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7 360,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B7C72A9" w14:textId="160DE4F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47C0E5" w14:textId="33EC1AEC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BBFE2A3" w14:textId="198AC0A9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67211" w14:textId="666B498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32AA8C" w14:textId="3CF0D30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C5BBC9" w14:textId="7DDD821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623FD8A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4DC24C2E" w14:textId="2D4E22F5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евроле Спарк, Хонда Аккор;</w:t>
            </w:r>
          </w:p>
          <w:p w14:paraId="5DDACE72" w14:textId="294BDC01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грузовой:</w:t>
            </w:r>
          </w:p>
          <w:p w14:paraId="6BD27AB4" w14:textId="7AEB3B48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АЗ 5410;</w:t>
            </w:r>
          </w:p>
          <w:p w14:paraId="7AC202D4" w14:textId="3C03DABC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 самосвал А-349</w:t>
            </w:r>
          </w:p>
        </w:tc>
      </w:tr>
      <w:tr w:rsidR="007940C7" w14:paraId="00B8F1E7" w14:textId="77777777" w:rsidTr="000474AF">
        <w:trPr>
          <w:trHeight w:val="598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267B284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3858E8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B785EF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2D050"/>
          </w:tcPr>
          <w:p w14:paraId="3E9A10DE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5F5FB" w14:textId="77777777" w:rsidR="007940C7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3A7627" w14:textId="77777777" w:rsidR="007940C7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2D37316" w14:textId="35D4D3E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F2E051" w14:textId="40D1D7BA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4946EA6" w14:textId="4D4DC4C0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D65AD5F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4EF91B3C" w14:textId="77777777" w:rsidTr="008E53CB">
        <w:trPr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E47E24D" w14:textId="13BEE941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198A3" w14:textId="5FE674D2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ошкольн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097802" w14:textId="7F079C69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433D1" w14:textId="28CC46C3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E49670" w14:textId="410ED0D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6C4BC3" w14:textId="706FA60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A34217" w14:textId="0640F1B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A2B6CC8" w14:textId="4037494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5807AC86" w14:textId="77777777" w:rsidTr="008E53CB">
        <w:trPr>
          <w:trHeight w:val="294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DE45D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E6FB1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7FC414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AAA921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272C7B" w14:textId="04851874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E24E30" w14:textId="0107C501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DE69AA" w14:textId="221D66F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88A3FC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38AFC057" w14:textId="77777777" w:rsidTr="00842F44">
        <w:trPr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51FEE26" w14:textId="18BAF27E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000F0E" w14:textId="56F58CBC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4E7177" w14:textId="2524F4A5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C0A59" w14:textId="5116C3B9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85BF37" w14:textId="7ECF770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057461" w14:textId="78174A5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4E6714" w14:textId="308B1DE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5D5732A" w14:textId="2F7836F4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40C7" w14:paraId="08B9F8A1" w14:textId="77777777" w:rsidTr="00842F44">
        <w:trPr>
          <w:trHeight w:val="294"/>
        </w:trPr>
        <w:tc>
          <w:tcPr>
            <w:tcW w:w="1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DB4F4" w14:textId="40290AC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3B287" w14:textId="60CD5454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4E699" w14:textId="24A81F81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FFFB5E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95B44F9" w14:textId="6407195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D72002A" w14:textId="7F63B9BA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7D20E6" w14:textId="2FD90B55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6408FF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11BEB49F" w14:textId="77777777" w:rsidTr="009F72C9">
        <w:trPr>
          <w:trHeight w:val="29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5BECCC9" w14:textId="77777777" w:rsidR="007940C7" w:rsidRPr="009F72C9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2C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МЩИКОВ</w:t>
            </w:r>
          </w:p>
          <w:p w14:paraId="6E8475C1" w14:textId="1091C87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A658EF" w14:textId="176BCE3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 «Центр хозяйственного обслуживания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AEB15A" w14:textId="1989ECD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 817,9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D68C14" w14:textId="5E3619BD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C8D8EC" w14:textId="5CFF25A8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36A0BE" w14:textId="299C2E5C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C7953" w14:textId="33A7D66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DC83BA1" w14:textId="77777777" w:rsidR="007940C7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:</w:t>
            </w:r>
          </w:p>
          <w:p w14:paraId="2C1737A6" w14:textId="59FA851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да 213100</w:t>
            </w:r>
          </w:p>
        </w:tc>
      </w:tr>
      <w:tr w:rsidR="007940C7" w14:paraId="6CA2FE06" w14:textId="77777777" w:rsidTr="005F60DA">
        <w:trPr>
          <w:trHeight w:val="294"/>
        </w:trPr>
        <w:tc>
          <w:tcPr>
            <w:tcW w:w="184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EE52467" w14:textId="13D4AC8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B24BB8" w14:textId="7D251CF4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FDCEA" w14:textId="6E819B0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9AB548" w14:textId="4309352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294E70" w14:textId="1CDB1B22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B3233D" w14:textId="1952D1C1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4B8BB4" w14:textId="4206C638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C3B5E71" w14:textId="2BFDC8A2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722AF2C0" w14:textId="77777777" w:rsidTr="005F60DA">
        <w:trPr>
          <w:trHeight w:val="294"/>
        </w:trPr>
        <w:tc>
          <w:tcPr>
            <w:tcW w:w="184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45708C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FB80BB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63F8D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40F837" w14:textId="5EBEDBED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7F1059" w14:textId="1A241DE2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A31348" w14:textId="5DBFBAD4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8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C6802B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2FADCA" w14:textId="77777777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0C7" w14:paraId="225DDED9" w14:textId="77777777" w:rsidTr="009F72C9">
        <w:trPr>
          <w:trHeight w:val="294"/>
        </w:trPr>
        <w:tc>
          <w:tcPr>
            <w:tcW w:w="18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5E72E5" w14:textId="065946B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AB746" w14:textId="29FB9A93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учащая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5CA7A" w14:textId="3465D20B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1358030" w14:textId="4137C544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C83916D" w14:textId="77777777" w:rsidR="007940C7" w:rsidRPr="009A453D" w:rsidRDefault="007940C7" w:rsidP="00794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6EA9DD" w14:textId="77777777" w:rsidR="007940C7" w:rsidRPr="009A453D" w:rsidRDefault="007940C7" w:rsidP="007940C7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6773DA7" w14:textId="1397904E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7851C9E" w14:textId="3887C891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A790EC" w14:textId="4C264069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53D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F6F7810" w14:textId="7281DEE6" w:rsidR="007940C7" w:rsidRPr="009A453D" w:rsidRDefault="007940C7" w:rsidP="0079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2377ADE" w14:textId="54498F1C" w:rsidR="009A453D" w:rsidRDefault="00A10429" w:rsidP="005D62AA">
      <w:r>
        <w:t xml:space="preserve"> </w:t>
      </w:r>
    </w:p>
    <w:p w14:paraId="457158F6" w14:textId="77777777" w:rsidR="00027328" w:rsidRDefault="00027328"/>
    <w:sectPr w:rsidR="00027328" w:rsidSect="006D090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7B"/>
    <w:rsid w:val="00006A29"/>
    <w:rsid w:val="00013BCB"/>
    <w:rsid w:val="00015D9E"/>
    <w:rsid w:val="0001627F"/>
    <w:rsid w:val="00016DEF"/>
    <w:rsid w:val="00022ADF"/>
    <w:rsid w:val="0002531D"/>
    <w:rsid w:val="000263BC"/>
    <w:rsid w:val="00027328"/>
    <w:rsid w:val="00052EBE"/>
    <w:rsid w:val="0005321A"/>
    <w:rsid w:val="00055B8C"/>
    <w:rsid w:val="00066946"/>
    <w:rsid w:val="00072E2D"/>
    <w:rsid w:val="000755CF"/>
    <w:rsid w:val="000864F3"/>
    <w:rsid w:val="00090666"/>
    <w:rsid w:val="000960D6"/>
    <w:rsid w:val="000A0AF0"/>
    <w:rsid w:val="000A0BB5"/>
    <w:rsid w:val="000A592E"/>
    <w:rsid w:val="000A5C28"/>
    <w:rsid w:val="000A6A9B"/>
    <w:rsid w:val="000B28B9"/>
    <w:rsid w:val="000B702F"/>
    <w:rsid w:val="000B70AE"/>
    <w:rsid w:val="000C31CC"/>
    <w:rsid w:val="000C3389"/>
    <w:rsid w:val="000C5C19"/>
    <w:rsid w:val="000D09F0"/>
    <w:rsid w:val="000D3347"/>
    <w:rsid w:val="000E21EF"/>
    <w:rsid w:val="000E58BB"/>
    <w:rsid w:val="000E6EA2"/>
    <w:rsid w:val="000E7ABF"/>
    <w:rsid w:val="0010483B"/>
    <w:rsid w:val="0010487D"/>
    <w:rsid w:val="00106EA5"/>
    <w:rsid w:val="001130D9"/>
    <w:rsid w:val="0011492A"/>
    <w:rsid w:val="00121016"/>
    <w:rsid w:val="001463CD"/>
    <w:rsid w:val="001527F0"/>
    <w:rsid w:val="00152F3E"/>
    <w:rsid w:val="001614AD"/>
    <w:rsid w:val="001645A7"/>
    <w:rsid w:val="00192EA7"/>
    <w:rsid w:val="001B1784"/>
    <w:rsid w:val="001B512F"/>
    <w:rsid w:val="001B7643"/>
    <w:rsid w:val="001C5C10"/>
    <w:rsid w:val="001C6F79"/>
    <w:rsid w:val="001F5779"/>
    <w:rsid w:val="001F5BEC"/>
    <w:rsid w:val="001F70D9"/>
    <w:rsid w:val="00210C4B"/>
    <w:rsid w:val="00216264"/>
    <w:rsid w:val="002176A2"/>
    <w:rsid w:val="00226266"/>
    <w:rsid w:val="00244303"/>
    <w:rsid w:val="00247E2C"/>
    <w:rsid w:val="00251081"/>
    <w:rsid w:val="00256BA0"/>
    <w:rsid w:val="00271B1D"/>
    <w:rsid w:val="00276EB6"/>
    <w:rsid w:val="00280E13"/>
    <w:rsid w:val="00283D9C"/>
    <w:rsid w:val="00287866"/>
    <w:rsid w:val="00290519"/>
    <w:rsid w:val="00297DF4"/>
    <w:rsid w:val="002A6DD6"/>
    <w:rsid w:val="002C1FE9"/>
    <w:rsid w:val="002C2E9A"/>
    <w:rsid w:val="002D1D80"/>
    <w:rsid w:val="002E1ADF"/>
    <w:rsid w:val="002F538B"/>
    <w:rsid w:val="00303F75"/>
    <w:rsid w:val="00304DD6"/>
    <w:rsid w:val="00305F8F"/>
    <w:rsid w:val="0032142E"/>
    <w:rsid w:val="0033031C"/>
    <w:rsid w:val="003527A5"/>
    <w:rsid w:val="00361138"/>
    <w:rsid w:val="00364F77"/>
    <w:rsid w:val="003651E8"/>
    <w:rsid w:val="00366EA7"/>
    <w:rsid w:val="00371C93"/>
    <w:rsid w:val="00385C06"/>
    <w:rsid w:val="00397192"/>
    <w:rsid w:val="003A5746"/>
    <w:rsid w:val="003A5B57"/>
    <w:rsid w:val="003B1F78"/>
    <w:rsid w:val="003B6131"/>
    <w:rsid w:val="003B75AB"/>
    <w:rsid w:val="003D7528"/>
    <w:rsid w:val="003E1A82"/>
    <w:rsid w:val="003E28A8"/>
    <w:rsid w:val="003E3052"/>
    <w:rsid w:val="003E6CD6"/>
    <w:rsid w:val="004010C8"/>
    <w:rsid w:val="00402E17"/>
    <w:rsid w:val="0040506D"/>
    <w:rsid w:val="0040553F"/>
    <w:rsid w:val="00407A2D"/>
    <w:rsid w:val="00410049"/>
    <w:rsid w:val="004139CA"/>
    <w:rsid w:val="004146C5"/>
    <w:rsid w:val="004259B6"/>
    <w:rsid w:val="004320B9"/>
    <w:rsid w:val="004433B2"/>
    <w:rsid w:val="0045365B"/>
    <w:rsid w:val="00463CBC"/>
    <w:rsid w:val="004824FB"/>
    <w:rsid w:val="004A1ED3"/>
    <w:rsid w:val="004D0B22"/>
    <w:rsid w:val="004D753F"/>
    <w:rsid w:val="004E1F31"/>
    <w:rsid w:val="00503457"/>
    <w:rsid w:val="0050572D"/>
    <w:rsid w:val="00515897"/>
    <w:rsid w:val="005215FE"/>
    <w:rsid w:val="005443AE"/>
    <w:rsid w:val="0055443E"/>
    <w:rsid w:val="00560E2A"/>
    <w:rsid w:val="00563590"/>
    <w:rsid w:val="0056544B"/>
    <w:rsid w:val="00572FF1"/>
    <w:rsid w:val="00576296"/>
    <w:rsid w:val="0058408F"/>
    <w:rsid w:val="0059007B"/>
    <w:rsid w:val="005967E4"/>
    <w:rsid w:val="005A08DC"/>
    <w:rsid w:val="005A2F76"/>
    <w:rsid w:val="005B236F"/>
    <w:rsid w:val="005C3DA1"/>
    <w:rsid w:val="005D5202"/>
    <w:rsid w:val="005D62AA"/>
    <w:rsid w:val="005E366D"/>
    <w:rsid w:val="005E67F0"/>
    <w:rsid w:val="005F28FF"/>
    <w:rsid w:val="00605CC8"/>
    <w:rsid w:val="00606ED6"/>
    <w:rsid w:val="00616A98"/>
    <w:rsid w:val="00623308"/>
    <w:rsid w:val="00632602"/>
    <w:rsid w:val="00635EAF"/>
    <w:rsid w:val="0064106F"/>
    <w:rsid w:val="00645CB2"/>
    <w:rsid w:val="0065107B"/>
    <w:rsid w:val="00656FB7"/>
    <w:rsid w:val="00657267"/>
    <w:rsid w:val="00657FCB"/>
    <w:rsid w:val="00660879"/>
    <w:rsid w:val="006677C8"/>
    <w:rsid w:val="006757D9"/>
    <w:rsid w:val="00676963"/>
    <w:rsid w:val="00684AC2"/>
    <w:rsid w:val="00697489"/>
    <w:rsid w:val="006A0C5E"/>
    <w:rsid w:val="006A18D0"/>
    <w:rsid w:val="006A6F98"/>
    <w:rsid w:val="006A73D0"/>
    <w:rsid w:val="006B15DB"/>
    <w:rsid w:val="006C4522"/>
    <w:rsid w:val="006D6FC0"/>
    <w:rsid w:val="006E6441"/>
    <w:rsid w:val="0070680A"/>
    <w:rsid w:val="007113E1"/>
    <w:rsid w:val="00720557"/>
    <w:rsid w:val="00723B38"/>
    <w:rsid w:val="007253B9"/>
    <w:rsid w:val="007310A7"/>
    <w:rsid w:val="007534B2"/>
    <w:rsid w:val="00755219"/>
    <w:rsid w:val="0075603E"/>
    <w:rsid w:val="00766DF8"/>
    <w:rsid w:val="00777558"/>
    <w:rsid w:val="00781779"/>
    <w:rsid w:val="007940C7"/>
    <w:rsid w:val="007A7741"/>
    <w:rsid w:val="007B26B9"/>
    <w:rsid w:val="007B68E2"/>
    <w:rsid w:val="007C45B3"/>
    <w:rsid w:val="007C584B"/>
    <w:rsid w:val="007D1CEC"/>
    <w:rsid w:val="007D5C63"/>
    <w:rsid w:val="007E2087"/>
    <w:rsid w:val="007E3A85"/>
    <w:rsid w:val="007E486E"/>
    <w:rsid w:val="007E5613"/>
    <w:rsid w:val="007F786B"/>
    <w:rsid w:val="008204BD"/>
    <w:rsid w:val="00823B48"/>
    <w:rsid w:val="00827783"/>
    <w:rsid w:val="0082796D"/>
    <w:rsid w:val="00852065"/>
    <w:rsid w:val="008525A4"/>
    <w:rsid w:val="008618D6"/>
    <w:rsid w:val="00864503"/>
    <w:rsid w:val="00867EE4"/>
    <w:rsid w:val="0087089A"/>
    <w:rsid w:val="00880AC3"/>
    <w:rsid w:val="00880B1E"/>
    <w:rsid w:val="0088106A"/>
    <w:rsid w:val="00882393"/>
    <w:rsid w:val="008A7E17"/>
    <w:rsid w:val="008B02DA"/>
    <w:rsid w:val="008B302D"/>
    <w:rsid w:val="008B64FE"/>
    <w:rsid w:val="008B749A"/>
    <w:rsid w:val="008C2F8D"/>
    <w:rsid w:val="008D5F9E"/>
    <w:rsid w:val="008E2285"/>
    <w:rsid w:val="008E4155"/>
    <w:rsid w:val="008F2F36"/>
    <w:rsid w:val="00911F57"/>
    <w:rsid w:val="00924FFD"/>
    <w:rsid w:val="00941720"/>
    <w:rsid w:val="009503AB"/>
    <w:rsid w:val="00965E3D"/>
    <w:rsid w:val="009669A1"/>
    <w:rsid w:val="00966F4F"/>
    <w:rsid w:val="00972419"/>
    <w:rsid w:val="00972AE8"/>
    <w:rsid w:val="0097738D"/>
    <w:rsid w:val="00983273"/>
    <w:rsid w:val="00983974"/>
    <w:rsid w:val="00985F55"/>
    <w:rsid w:val="0099205B"/>
    <w:rsid w:val="00997095"/>
    <w:rsid w:val="009A2885"/>
    <w:rsid w:val="009A453D"/>
    <w:rsid w:val="009A7FDE"/>
    <w:rsid w:val="009B0C08"/>
    <w:rsid w:val="009B48CF"/>
    <w:rsid w:val="009C692A"/>
    <w:rsid w:val="009D2F88"/>
    <w:rsid w:val="009D387A"/>
    <w:rsid w:val="009E13A6"/>
    <w:rsid w:val="009F5F32"/>
    <w:rsid w:val="009F72C9"/>
    <w:rsid w:val="00A02143"/>
    <w:rsid w:val="00A05D72"/>
    <w:rsid w:val="00A063A8"/>
    <w:rsid w:val="00A10429"/>
    <w:rsid w:val="00A10E5C"/>
    <w:rsid w:val="00A2777E"/>
    <w:rsid w:val="00A33078"/>
    <w:rsid w:val="00A461FE"/>
    <w:rsid w:val="00A81AE6"/>
    <w:rsid w:val="00A84152"/>
    <w:rsid w:val="00A94059"/>
    <w:rsid w:val="00AC428A"/>
    <w:rsid w:val="00AD6CEF"/>
    <w:rsid w:val="00AF2E33"/>
    <w:rsid w:val="00AF7EB9"/>
    <w:rsid w:val="00B040BF"/>
    <w:rsid w:val="00B05673"/>
    <w:rsid w:val="00B058C0"/>
    <w:rsid w:val="00B15BB4"/>
    <w:rsid w:val="00B16981"/>
    <w:rsid w:val="00B258A9"/>
    <w:rsid w:val="00B26511"/>
    <w:rsid w:val="00B5163F"/>
    <w:rsid w:val="00B76327"/>
    <w:rsid w:val="00B7716D"/>
    <w:rsid w:val="00B97462"/>
    <w:rsid w:val="00BA1982"/>
    <w:rsid w:val="00BA1AE7"/>
    <w:rsid w:val="00BA6836"/>
    <w:rsid w:val="00BA7D26"/>
    <w:rsid w:val="00BD7622"/>
    <w:rsid w:val="00BD7CC5"/>
    <w:rsid w:val="00BD7ECA"/>
    <w:rsid w:val="00BE2736"/>
    <w:rsid w:val="00BE74BD"/>
    <w:rsid w:val="00BF0E67"/>
    <w:rsid w:val="00BF0F25"/>
    <w:rsid w:val="00BF1CC1"/>
    <w:rsid w:val="00BF63F6"/>
    <w:rsid w:val="00C01F7E"/>
    <w:rsid w:val="00C1199C"/>
    <w:rsid w:val="00C23143"/>
    <w:rsid w:val="00C24695"/>
    <w:rsid w:val="00C278E7"/>
    <w:rsid w:val="00C34D86"/>
    <w:rsid w:val="00C443DA"/>
    <w:rsid w:val="00C44E57"/>
    <w:rsid w:val="00C5266A"/>
    <w:rsid w:val="00C538C8"/>
    <w:rsid w:val="00C63B16"/>
    <w:rsid w:val="00C70AA9"/>
    <w:rsid w:val="00C75738"/>
    <w:rsid w:val="00C9134E"/>
    <w:rsid w:val="00CA28CF"/>
    <w:rsid w:val="00CB5D6A"/>
    <w:rsid w:val="00CC0854"/>
    <w:rsid w:val="00CE533D"/>
    <w:rsid w:val="00CF3F55"/>
    <w:rsid w:val="00D03C9C"/>
    <w:rsid w:val="00D0533E"/>
    <w:rsid w:val="00D129E3"/>
    <w:rsid w:val="00D14435"/>
    <w:rsid w:val="00D20B09"/>
    <w:rsid w:val="00D233D9"/>
    <w:rsid w:val="00D4122F"/>
    <w:rsid w:val="00D555A3"/>
    <w:rsid w:val="00D651E6"/>
    <w:rsid w:val="00D80323"/>
    <w:rsid w:val="00D805D7"/>
    <w:rsid w:val="00D83646"/>
    <w:rsid w:val="00D96AE0"/>
    <w:rsid w:val="00D978EE"/>
    <w:rsid w:val="00DA0A5D"/>
    <w:rsid w:val="00DA548E"/>
    <w:rsid w:val="00DC2390"/>
    <w:rsid w:val="00DD0AC1"/>
    <w:rsid w:val="00E01B9A"/>
    <w:rsid w:val="00E126A6"/>
    <w:rsid w:val="00E21908"/>
    <w:rsid w:val="00E21B20"/>
    <w:rsid w:val="00E2213B"/>
    <w:rsid w:val="00E41491"/>
    <w:rsid w:val="00E463C6"/>
    <w:rsid w:val="00E53000"/>
    <w:rsid w:val="00E567FC"/>
    <w:rsid w:val="00E62061"/>
    <w:rsid w:val="00E66571"/>
    <w:rsid w:val="00E77D74"/>
    <w:rsid w:val="00E811D0"/>
    <w:rsid w:val="00E81402"/>
    <w:rsid w:val="00E911B8"/>
    <w:rsid w:val="00EA2AAF"/>
    <w:rsid w:val="00EA5709"/>
    <w:rsid w:val="00EA6FF1"/>
    <w:rsid w:val="00EA737B"/>
    <w:rsid w:val="00EB4EC3"/>
    <w:rsid w:val="00EC38CC"/>
    <w:rsid w:val="00EC73F0"/>
    <w:rsid w:val="00EF0EF4"/>
    <w:rsid w:val="00F00336"/>
    <w:rsid w:val="00F06957"/>
    <w:rsid w:val="00F343F8"/>
    <w:rsid w:val="00F40F00"/>
    <w:rsid w:val="00F42862"/>
    <w:rsid w:val="00F44CB1"/>
    <w:rsid w:val="00F45655"/>
    <w:rsid w:val="00F57CF9"/>
    <w:rsid w:val="00F669D0"/>
    <w:rsid w:val="00F66FB0"/>
    <w:rsid w:val="00F76455"/>
    <w:rsid w:val="00F82F3C"/>
    <w:rsid w:val="00F91E3F"/>
    <w:rsid w:val="00F927DE"/>
    <w:rsid w:val="00F94C83"/>
    <w:rsid w:val="00FA3942"/>
    <w:rsid w:val="00FA5B15"/>
    <w:rsid w:val="00FA64DC"/>
    <w:rsid w:val="00FA7169"/>
    <w:rsid w:val="00FF37AF"/>
    <w:rsid w:val="00FF43BD"/>
    <w:rsid w:val="00FF4E4A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465A"/>
  <w15:docId w15:val="{6F3725BB-5FDA-4E6C-8514-05A81794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2A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A7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2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D62A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911F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A7F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A7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Ford_Galaxy" TargetMode="External"/><Relationship Id="rId5" Type="http://schemas.openxmlformats.org/officeDocument/2006/relationships/hyperlink" Target="https://www.drive2.ru/r/lada/vesta/16689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8FD8-7042-4BDC-A05D-4DA3030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tseva</dc:creator>
  <cp:keywords/>
  <dc:description/>
  <cp:lastModifiedBy>ADM_USER</cp:lastModifiedBy>
  <cp:revision>61</cp:revision>
  <dcterms:created xsi:type="dcterms:W3CDTF">2016-04-11T12:03:00Z</dcterms:created>
  <dcterms:modified xsi:type="dcterms:W3CDTF">2021-04-14T12:50:00Z</dcterms:modified>
</cp:coreProperties>
</file>